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98C96F3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D05AB">
        <w:rPr>
          <w:rFonts w:cstheme="minorHAnsi"/>
        </w:rPr>
        <w:t>5</w:t>
      </w:r>
      <w:r w:rsidR="00827F24">
        <w:rPr>
          <w:rFonts w:cstheme="minorHAnsi"/>
        </w:rPr>
        <w:t>7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530ECF3" w14:textId="141C1AC9" w:rsidR="00827F24" w:rsidRPr="004D1780" w:rsidRDefault="009B2A28" w:rsidP="009B2A28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iCs/>
          <w:color w:val="4F6228" w:themeColor="accent3" w:themeShade="80"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color w:val="4F6228" w:themeColor="accent3" w:themeShade="80"/>
          <w:sz w:val="32"/>
          <w:szCs w:val="32"/>
        </w:rPr>
        <w:t xml:space="preserve">Wykonanie, </w:t>
      </w:r>
      <w:r w:rsidR="00827F24" w:rsidRPr="004D1780">
        <w:rPr>
          <w:rFonts w:asciiTheme="minorHAnsi" w:hAnsiTheme="minorHAnsi" w:cstheme="minorHAnsi"/>
          <w:b/>
          <w:i/>
          <w:iCs/>
          <w:color w:val="4F6228" w:themeColor="accent3" w:themeShade="80"/>
          <w:sz w:val="32"/>
          <w:szCs w:val="32"/>
        </w:rPr>
        <w:t>dostawa kalendarzy oraz teczek firmowych</w:t>
      </w:r>
    </w:p>
    <w:p w14:paraId="68EC3139" w14:textId="13072C08" w:rsidR="007D3BB5" w:rsidRDefault="00161FB3" w:rsidP="00827F24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</w:t>
      </w:r>
      <w:bookmarkStart w:id="0" w:name="_GoBack"/>
      <w:bookmarkEnd w:id="0"/>
      <w:r w:rsidR="00EC7CF0" w:rsidRPr="00CD2867">
        <w:rPr>
          <w:rFonts w:eastAsia="Times New Roman" w:cstheme="minorHAnsi"/>
          <w:sz w:val="22"/>
          <w:szCs w:val="22"/>
        </w:rPr>
        <w:t>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13501168" w14:textId="77777777" w:rsidR="00827F24" w:rsidRDefault="00827F24" w:rsidP="00827F24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</w:rPr>
      </w:pPr>
    </w:p>
    <w:p w14:paraId="08E13521" w14:textId="440E2E75" w:rsidR="00827F24" w:rsidRDefault="00827F24" w:rsidP="009B2A28">
      <w:pPr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</w:t>
      </w:r>
      <w:r w:rsidR="009B2A28">
        <w:rPr>
          <w:rFonts w:eastAsia="Times New Roman" w:cstheme="minorHAnsi"/>
          <w:i/>
          <w:color w:val="C00000"/>
        </w:rPr>
        <w:t xml:space="preserve"> tę</w:t>
      </w:r>
      <w:r w:rsidRPr="00DB2CA3">
        <w:rPr>
          <w:rFonts w:eastAsia="Times New Roman" w:cstheme="minorHAnsi"/>
          <w:i/>
          <w:color w:val="C00000"/>
        </w:rPr>
        <w:t xml:space="preserve"> Część, na którą składa ofertę. Reszta winna zostać przekreślona lub może zostać  usunięta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993"/>
        <w:gridCol w:w="1842"/>
      </w:tblGrid>
      <w:tr w:rsidR="00827F24" w:rsidRPr="00DB2CA3" w14:paraId="251680F3" w14:textId="77777777" w:rsidTr="00827F24">
        <w:trPr>
          <w:trHeight w:val="3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7E847C6" w14:textId="77777777" w:rsidR="00827F24" w:rsidRPr="00DB2CA3" w:rsidRDefault="00827F24" w:rsidP="00064A1E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1  </w:t>
            </w:r>
          </w:p>
        </w:tc>
      </w:tr>
      <w:tr w:rsidR="004D05AB" w:rsidRPr="00A63901" w14:paraId="6067F463" w14:textId="22398196" w:rsidTr="00827F24">
        <w:trPr>
          <w:trHeight w:val="8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350CD" w14:textId="4FC8F5B5" w:rsidR="004D05AB" w:rsidRDefault="004D05AB" w:rsidP="00827F2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4DE8CE" w14:textId="77777777" w:rsidR="004D05A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1481B8C4" w14:textId="4C8E61E2" w:rsidR="004D05AB" w:rsidRPr="00BA638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D0B92" w14:textId="6711AF4C" w:rsidR="004D05AB" w:rsidRPr="00BA638B" w:rsidRDefault="004D05AB" w:rsidP="00827F2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4D05AB" w:rsidRPr="00A63901" w14:paraId="4D5E739F" w14:textId="42219CBB" w:rsidTr="00827F24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1787D136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35D2C0D7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43945681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4D05AB" w:rsidRPr="00A63901" w14:paraId="2E9F7FE1" w14:textId="2B6AB411" w:rsidTr="00827F24">
        <w:trPr>
          <w:trHeight w:val="68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B0EA" w14:textId="56F12C6D" w:rsidR="004D05AB" w:rsidRPr="00827F24" w:rsidRDefault="00827F24" w:rsidP="00827F2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rPr>
                <w:rFonts w:eastAsia="Times New Roman" w:cstheme="minorHAnsi"/>
                <w:bCs/>
                <w:iCs/>
                <w:sz w:val="22"/>
                <w:szCs w:val="22"/>
              </w:rPr>
            </w:pPr>
            <w:r w:rsidRPr="004D178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ykonanie i dostawa teczek bordowych ze złotym nadrukiem</w:t>
            </w:r>
            <w:r w:rsidRPr="00827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ilości 100 sztuk – zgodnie z opisem przedmiotu zamówienia w zakresie części nr 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4D05AB" w:rsidRPr="00B94DC4" w:rsidRDefault="004D05AB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Pr="004D1780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28"/>
          <w:szCs w:val="28"/>
        </w:rPr>
      </w:pP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993"/>
        <w:gridCol w:w="1842"/>
      </w:tblGrid>
      <w:tr w:rsidR="00827F24" w:rsidRPr="00DB2CA3" w14:paraId="3CF8F380" w14:textId="77777777" w:rsidTr="00064A1E">
        <w:trPr>
          <w:trHeight w:val="3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66F0AAB" w14:textId="7EDB54E6" w:rsidR="00827F24" w:rsidRPr="00DB2CA3" w:rsidRDefault="00827F24" w:rsidP="00064A1E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827F24" w:rsidRPr="00A63901" w14:paraId="45EFA01C" w14:textId="77777777" w:rsidTr="004D1780">
        <w:trPr>
          <w:trHeight w:val="8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12C211" w14:textId="34AFE63C" w:rsidR="00827F24" w:rsidRDefault="00827F24" w:rsidP="00827F2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ABC9E9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306DD147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025E46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E74FDC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827F24" w:rsidRPr="00A63901" w14:paraId="4BCCF104" w14:textId="77777777" w:rsidTr="004D1780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DE3D3F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E06305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437515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F7E4C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827F24" w:rsidRPr="00A63901" w14:paraId="11964F7D" w14:textId="77777777" w:rsidTr="004D1780">
        <w:trPr>
          <w:trHeight w:val="68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0444" w14:textId="0BF9FF56" w:rsidR="00827F24" w:rsidRPr="004D05AB" w:rsidRDefault="00827F24" w:rsidP="00827F2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rPr>
                <w:rFonts w:eastAsia="Times New Roman" w:cstheme="minorHAnsi"/>
                <w:b/>
                <w:sz w:val="22"/>
                <w:szCs w:val="22"/>
              </w:rPr>
            </w:pPr>
            <w:r w:rsidRPr="004D178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ykonanie i dostawa teczek ofertowych z kolorowym nadrukiem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 ilości 500 sztuk – zgodnie z opisem przedmiotu zamówienia w zakresie części nr 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811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12F8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6FD1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D7E1B95" w14:textId="7E5028A6" w:rsidR="00827F24" w:rsidRDefault="00827F24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64347744" w14:textId="77777777" w:rsidR="00827F24" w:rsidRDefault="00827F2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701"/>
        <w:gridCol w:w="1134"/>
        <w:gridCol w:w="1842"/>
      </w:tblGrid>
      <w:tr w:rsidR="00827F24" w:rsidRPr="00DB2CA3" w14:paraId="3E8AD765" w14:textId="77777777" w:rsidTr="00064A1E">
        <w:trPr>
          <w:trHeight w:val="3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EFF9884" w14:textId="379C120F" w:rsidR="00827F24" w:rsidRPr="00DB2CA3" w:rsidRDefault="00827F24" w:rsidP="00064A1E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827F24" w:rsidRPr="00A63901" w14:paraId="61B4E9E3" w14:textId="77777777" w:rsidTr="004D1780">
        <w:trPr>
          <w:trHeight w:val="8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C2FC3" w14:textId="79B15499" w:rsidR="00827F24" w:rsidRDefault="00827F24" w:rsidP="00827F2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D10E27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6018BE7D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50B6D3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828855" w14:textId="77777777" w:rsidR="00827F24" w:rsidRPr="00BA638B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827F24" w:rsidRPr="00A63901" w14:paraId="6544A73F" w14:textId="77777777" w:rsidTr="004D1780">
        <w:trPr>
          <w:trHeight w:val="2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7D8E77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CF65BE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7EDCE7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ED4A34" w14:textId="77777777" w:rsidR="00827F24" w:rsidRDefault="00827F24" w:rsidP="00064A1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827F24" w:rsidRPr="00A63901" w14:paraId="42D648E4" w14:textId="77777777" w:rsidTr="004D1780">
        <w:trPr>
          <w:trHeight w:val="680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0D8E" w14:textId="72562E7C" w:rsidR="00827F24" w:rsidRPr="004D05AB" w:rsidRDefault="00827F24" w:rsidP="004D1780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rPr>
                <w:rFonts w:eastAsia="Times New Roman" w:cstheme="minorHAnsi"/>
                <w:b/>
                <w:sz w:val="22"/>
                <w:szCs w:val="22"/>
              </w:rPr>
            </w:pPr>
            <w:r w:rsidRPr="004D178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ykonanie i dostawa </w:t>
            </w:r>
            <w:r w:rsidR="004D1780" w:rsidRPr="004D178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alendarzy trójdzielnych</w:t>
            </w:r>
            <w:r w:rsidRPr="00827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ilości 100 sztuk – zgodnie z opisem przedmiotu zamówienia w zakresie części nr </w:t>
            </w:r>
            <w:r w:rsidR="004D178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91F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5725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F8B6" w14:textId="77777777" w:rsidR="00827F24" w:rsidRPr="00B94DC4" w:rsidRDefault="00827F24" w:rsidP="00064A1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A55340D" w14:textId="77777777" w:rsidR="00827F24" w:rsidRDefault="00827F24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2A28">
        <w:rPr>
          <w:rFonts w:eastAsia="MS Gothic" w:cstheme="minorHAnsi"/>
          <w:color w:val="000000"/>
        </w:rPr>
      </w:r>
      <w:r w:rsidR="009B2A2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2A28">
        <w:rPr>
          <w:rFonts w:eastAsia="MS Gothic" w:cstheme="minorHAnsi"/>
          <w:color w:val="000000"/>
        </w:rPr>
      </w:r>
      <w:r w:rsidR="009B2A2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E0D391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B2A28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F5D9EB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D05AB">
      <w:rPr>
        <w:rFonts w:cs="Times New Roman"/>
        <w:i/>
      </w:rPr>
      <w:t>5</w:t>
    </w:r>
    <w:r w:rsidR="00827F24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4071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1780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7F24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2A28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490A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7A0-1D15-4DF5-8B36-C7003E9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2</cp:revision>
  <cp:lastPrinted>2020-12-30T09:59:00Z</cp:lastPrinted>
  <dcterms:created xsi:type="dcterms:W3CDTF">2022-10-10T06:34:00Z</dcterms:created>
  <dcterms:modified xsi:type="dcterms:W3CDTF">2024-10-29T11:44:00Z</dcterms:modified>
</cp:coreProperties>
</file>